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1D" w:rsidRDefault="000C211D" w:rsidP="000C21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0C211D" w:rsidRPr="000C211D" w:rsidRDefault="000C211D" w:rsidP="000C21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0C211D" w:rsidRPr="000C211D" w:rsidRDefault="000C21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0C211D" w:rsidRDefault="000C21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. Základné informácie o účtovnej jednotke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 w:rsidR="00BB76EA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EXTIL Žilina a.s.</w:t>
      </w:r>
    </w:p>
    <w:p w:rsidR="004D128A" w:rsidRP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                   </w:t>
      </w:r>
      <w:r w:rsidR="00BB76EA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4D128A">
        <w:rPr>
          <w:rFonts w:ascii="Arial" w:hAnsi="Arial" w:cs="Arial"/>
          <w:b/>
          <w:color w:val="000000"/>
          <w:spacing w:val="-5"/>
          <w:sz w:val="20"/>
          <w:szCs w:val="20"/>
        </w:rPr>
        <w:t>Hviezdoslavova 48, 010 67 Žilina</w:t>
      </w:r>
    </w:p>
    <w:p w:rsidR="004D128A" w:rsidRPr="00124A6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       </w:t>
      </w:r>
      <w:r w:rsidR="00124A6A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  <w:r w:rsidR="00124A6A">
        <w:rPr>
          <w:rFonts w:ascii="Arial" w:hAnsi="Arial" w:cs="Arial"/>
          <w:b/>
          <w:color w:val="000000"/>
          <w:spacing w:val="-3"/>
          <w:sz w:val="20"/>
          <w:szCs w:val="20"/>
        </w:rPr>
        <w:t>28.9.1995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    Dátum vzniku:                                       </w:t>
      </w:r>
      <w:r w:rsidRPr="004D128A">
        <w:rPr>
          <w:rFonts w:ascii="Arial" w:hAnsi="Arial" w:cs="Arial"/>
          <w:b/>
          <w:color w:val="000000"/>
          <w:spacing w:val="-3"/>
          <w:sz w:val="20"/>
          <w:szCs w:val="20"/>
        </w:rPr>
        <w:t>10. 10. 1995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 </w:t>
      </w:r>
    </w:p>
    <w:p w:rsidR="004D128A" w:rsidRDefault="00124A6A" w:rsidP="00D965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IČO:                                               </w:t>
      </w:r>
      <w:r w:rsidR="00BB76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31 637 493</w:t>
      </w:r>
    </w:p>
    <w:p w:rsidR="00124A6A" w:rsidRDefault="00124A6A" w:rsidP="00D965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124A6A" w:rsidRPr="00124A6A" w:rsidRDefault="00124A6A" w:rsidP="00D965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TEXTIL ŽILINA a.s. bola založená spoločenskou zmluvou zo dňa 28.9.1995, zapísaná v OR Okresného súdu Žilina bola dňa 10.10.1995</w:t>
      </w:r>
      <w:r w:rsidR="00125A12">
        <w:rPr>
          <w:rFonts w:ascii="Arial" w:hAnsi="Arial" w:cs="Arial"/>
          <w:sz w:val="20"/>
          <w:szCs w:val="20"/>
        </w:rPr>
        <w:t xml:space="preserve"> v odd.: </w:t>
      </w:r>
      <w:r w:rsidR="00125A12">
        <w:rPr>
          <w:rFonts w:ascii="Arial" w:hAnsi="Arial" w:cs="Arial"/>
          <w:b/>
          <w:sz w:val="20"/>
          <w:szCs w:val="20"/>
        </w:rPr>
        <w:t xml:space="preserve">Sa, </w:t>
      </w:r>
      <w:proofErr w:type="spellStart"/>
      <w:r w:rsidR="00125A12">
        <w:rPr>
          <w:rFonts w:ascii="Arial" w:hAnsi="Arial" w:cs="Arial"/>
          <w:sz w:val="20"/>
          <w:szCs w:val="20"/>
        </w:rPr>
        <w:t>vl.číslo</w:t>
      </w:r>
      <w:proofErr w:type="spellEnd"/>
      <w:r w:rsidR="00125A12">
        <w:rPr>
          <w:rFonts w:ascii="Arial" w:hAnsi="Arial" w:cs="Arial"/>
          <w:sz w:val="20"/>
          <w:szCs w:val="20"/>
        </w:rPr>
        <w:t xml:space="preserve">: </w:t>
      </w:r>
      <w:r w:rsidR="00125A12">
        <w:rPr>
          <w:rFonts w:ascii="Arial" w:hAnsi="Arial" w:cs="Arial"/>
          <w:b/>
          <w:sz w:val="20"/>
          <w:szCs w:val="20"/>
        </w:rPr>
        <w:t xml:space="preserve">308/L. </w:t>
      </w:r>
      <w:r>
        <w:rPr>
          <w:rFonts w:ascii="Arial" w:hAnsi="Arial" w:cs="Arial"/>
          <w:sz w:val="20"/>
          <w:szCs w:val="20"/>
        </w:rPr>
        <w:t>Na VZ konanom</w:t>
      </w:r>
      <w:r w:rsidR="00A44AAF">
        <w:rPr>
          <w:rFonts w:ascii="Arial" w:hAnsi="Arial" w:cs="Arial"/>
          <w:sz w:val="20"/>
          <w:szCs w:val="20"/>
        </w:rPr>
        <w:t xml:space="preserve"> </w:t>
      </w:r>
      <w:r w:rsidR="00125A1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ňa 12.10.2006 sa rozhodlo o zlúčení obchodnej spoločnosti TEXTIL ŽILINA a.s. ako nástupnickou spoločnosťou s obchodnou spoločnosťou OTEX-TEXTIL Žilina a.s. ako rušenou a zanikajúcou spoločnosťou. Tým sa obchodná spoločnosť stala právnym nástupcom zanikajúcej spoločnosti OTEX-TEXTIL Žilina a.s.</w:t>
      </w:r>
    </w:p>
    <w:p w:rsidR="00124A6A" w:rsidRPr="00D96586" w:rsidRDefault="00124A6A" w:rsidP="00D96586">
      <w:pPr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                                          Maloobchodný a veľkoobchodný predaj textilného tovaru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                                          Prenájom nehnuteľností 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125A12" w:rsidRDefault="00125A12" w:rsidP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c</w:t>
      </w:r>
      <w:proofErr w:type="spellEnd"/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) Počet zamestnancov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125A12" w:rsidRDefault="00125A12" w:rsidP="00125A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988"/>
        <w:gridCol w:w="3202"/>
      </w:tblGrid>
      <w:tr w:rsidR="00125A12" w:rsidTr="00D356FF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A12" w:rsidRDefault="00125A12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A12" w:rsidRDefault="00125A12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5A12" w:rsidRDefault="00125A12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356FF" w:rsidTr="00D356FF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8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56FF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D356FF" w:rsidTr="00D356FF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D35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56FF" w:rsidRDefault="00D356FF" w:rsidP="00D35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356FF" w:rsidTr="00D356FF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56FF" w:rsidRDefault="00D356FF" w:rsidP="00D35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                                             </w:t>
      </w:r>
    </w:p>
    <w:p w:rsidR="00482900" w:rsidRDefault="0048290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pacing w:val="-3"/>
          <w:sz w:val="20"/>
          <w:szCs w:val="20"/>
        </w:rPr>
        <w:t>A.d</w:t>
      </w:r>
      <w:proofErr w:type="spellEnd"/>
      <w:r>
        <w:rPr>
          <w:rFonts w:ascii="Arial" w:hAnsi="Arial" w:cs="Arial"/>
          <w:b/>
          <w:color w:val="000000"/>
          <w:spacing w:val="-3"/>
          <w:sz w:val="20"/>
          <w:szCs w:val="20"/>
        </w:rPr>
        <w:t>)   Podniky, v ktorých je podnik neobmedzene ručiacim spoločníkom:</w:t>
      </w:r>
    </w:p>
    <w:p w:rsidR="00125A12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:rsidR="00125A12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color w:val="000000"/>
          <w:spacing w:val="-3"/>
          <w:sz w:val="20"/>
          <w:szCs w:val="20"/>
        </w:rPr>
        <w:t>Účtovná jednotka nie je neobmedzene ručiacim spoločníkom v inej účtovnej jednotke.</w:t>
      </w:r>
    </w:p>
    <w:p w:rsidR="00125A12" w:rsidRPr="00125A12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087"/>
        <w:gridCol w:w="449"/>
        <w:gridCol w:w="7346"/>
      </w:tblGrid>
      <w:tr w:rsidR="004D128A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4D128A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A620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="004D128A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TEXTIL ŹILINA  a.s. k 31.12.201</w:t>
      </w:r>
      <w:r w:rsidR="003E6C29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</w:t>
      </w: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3E6C29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3E6C29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40C2" w:rsidRDefault="003940C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40C2" w:rsidRDefault="003940C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5CA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4D128A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          </w:t>
      </w:r>
      <w:r w:rsidRPr="004D128A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</w:t>
      </w:r>
      <w:r w:rsidR="00D356FF">
        <w:rPr>
          <w:rFonts w:ascii="Arial" w:hAnsi="Arial" w:cs="Arial"/>
          <w:b/>
          <w:color w:val="000000"/>
          <w:spacing w:val="-1"/>
          <w:sz w:val="20"/>
          <w:szCs w:val="20"/>
        </w:rPr>
        <w:t>2</w:t>
      </w:r>
      <w:r w:rsidR="00A62062">
        <w:rPr>
          <w:rFonts w:ascii="Arial" w:hAnsi="Arial" w:cs="Arial"/>
          <w:b/>
          <w:color w:val="000000"/>
          <w:spacing w:val="-1"/>
          <w:sz w:val="20"/>
          <w:szCs w:val="20"/>
        </w:rPr>
        <w:t>.6.201</w:t>
      </w:r>
      <w:r w:rsidR="00D356FF">
        <w:rPr>
          <w:rFonts w:ascii="Arial" w:hAnsi="Arial" w:cs="Arial"/>
          <w:b/>
          <w:color w:val="000000"/>
          <w:spacing w:val="-1"/>
          <w:sz w:val="20"/>
          <w:szCs w:val="20"/>
        </w:rPr>
        <w:t>7</w:t>
      </w:r>
    </w:p>
    <w:p w:rsidR="00F5055C" w:rsidRDefault="00F50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055C" w:rsidRDefault="00F50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  <w:sz w:val="22"/>
          <w:szCs w:val="22"/>
        </w:rPr>
        <w:t>Informácie o konsolidovanom celku, ak je účtovná jednotka jeh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súčasťou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D128A" w:rsidRDefault="00F5055C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poločnosť nie je súčasťou konsolidovaného celku. Spoločnosť nemá účasť na majetku iných </w:t>
      </w:r>
    </w:p>
    <w:p w:rsidR="00F5055C" w:rsidRDefault="00F5055C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poločností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3940C2" w:rsidRDefault="003940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E. Informácie a účtovných zásadách a účtovných metódach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p w:rsidR="00482900" w:rsidRDefault="0048290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82900" w:rsidRDefault="0048290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98"/>
        <w:gridCol w:w="454"/>
        <w:gridCol w:w="99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F5055C" w:rsidRDefault="00F505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C75CAD" w:rsidRDefault="00C75CA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6"/>
        <w:gridCol w:w="3970"/>
      </w:tblGrid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D128A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411658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3940C2" w:rsidRDefault="003940C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411658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D8636D" w:rsidRDefault="00D863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8636D" w:rsidRDefault="00D863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 w:rsidP="00C75C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obstarávacia cena vrátane nákladov súvisiacich s obstaraním 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411658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3940C2" w:rsidRDefault="003940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75CAD" w:rsidRDefault="00C75CAD" w:rsidP="0048290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482900" w:rsidRDefault="00482900" w:rsidP="0048290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v bežnom roku </w:t>
      </w:r>
      <w:r w:rsidR="00411658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3940C2" w:rsidRDefault="003940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akupoval zásoby</w:t>
      </w:r>
    </w:p>
    <w:p w:rsidR="003940C2" w:rsidRDefault="003940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p w:rsidR="00D8636D" w:rsidRDefault="00D8636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 w:rsidTr="000C211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0C211D" w:rsidRPr="000C211D" w:rsidRDefault="000C211D" w:rsidP="000C211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D128A" w:rsidRDefault="004D128A" w:rsidP="0041165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vania ÚT 1. či. IV. ods. 3). Pri vyskladnení sa tieto náklady zahŕňali do nákladov predaného tovaru (501, 504) záväzne stanoveným spôsobom, určeným podnikom takto: 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9D79FC" w:rsidRDefault="009D79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D128A" w:rsidRDefault="004D128A" w:rsidP="009D79F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popisu: </w:t>
      </w:r>
      <w:r w:rsidR="009D79FC">
        <w:rPr>
          <w:rFonts w:ascii="Arial" w:hAnsi="Arial" w:cs="Arial"/>
          <w:color w:val="000000"/>
          <w:spacing w:val="-4"/>
          <w:sz w:val="20"/>
          <w:szCs w:val="20"/>
        </w:rPr>
        <w:t>- pri kladnom rozdiele na účet        604 19</w:t>
      </w:r>
    </w:p>
    <w:p w:rsidR="009D79FC" w:rsidRDefault="009D79FC" w:rsidP="009D79F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             </w:t>
      </w:r>
      <w:r w:rsidR="00D8636D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     - pri zápornom rozdiele na účet   </w:t>
      </w:r>
      <w:r w:rsidR="00FE2D02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  504 19 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9D79FC" w:rsidRDefault="009D79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  <w:p w:rsidR="00DB095E" w:rsidRDefault="00DB09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DB095E" w:rsidRDefault="00DB09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DB095E" w:rsidRDefault="00DB09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  <w:tr w:rsidR="0048290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B92B27" w:rsidRDefault="00B92B2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933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C75CAD" w:rsidRDefault="00C75C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75CA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C75CAD" w:rsidRDefault="00C75CA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75CAD" w:rsidRDefault="00C75CA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933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933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4D128A" w:rsidRDefault="004D128A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82"/>
        <w:gridCol w:w="2592"/>
      </w:tblGrid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vy a stavb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0 rokov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zariadeni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 – </w:t>
            </w:r>
            <w:r w:rsidR="00782E99">
              <w:rPr>
                <w:rFonts w:ascii="Arial" w:hAnsi="Arial" w:cs="Arial"/>
                <w:sz w:val="16"/>
                <w:szCs w:val="16"/>
              </w:rPr>
              <w:t xml:space="preserve"> 12 rokov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8,33  % - 2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obily</w:t>
            </w:r>
          </w:p>
          <w:p w:rsidR="00782E99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 roky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25 %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ívna budov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 w:rsidP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0 rokov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 w:rsidP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,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B76EA" w:rsidP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0 rokov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,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636D" w:rsidRDefault="00D863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 w:rsidTr="00DB095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782E99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782E99" w:rsidRDefault="00782E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  <w:r w:rsidRPr="00782E99"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B92B27" w:rsidRDefault="00B92B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D128A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Drobný nehmotný majetok od 1,– eur</w:t>
      </w:r>
      <w:r w:rsidR="00B92B27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do 2.400,</w:t>
      </w:r>
      <w:r w:rsidR="00B92B27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eur, sa  podľa rozhodnutia účtovnej jednotky </w:t>
      </w:r>
    </w:p>
    <w:p w:rsidR="00782E99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5B60EF">
        <w:rPr>
          <w:rFonts w:ascii="Arial" w:hAnsi="Arial" w:cs="Arial"/>
          <w:color w:val="000000"/>
          <w:sz w:val="20"/>
          <w:szCs w:val="20"/>
        </w:rPr>
        <w:t>ú</w:t>
      </w:r>
      <w:r>
        <w:rPr>
          <w:rFonts w:ascii="Arial" w:hAnsi="Arial" w:cs="Arial"/>
          <w:color w:val="000000"/>
          <w:sz w:val="20"/>
          <w:szCs w:val="20"/>
        </w:rPr>
        <w:t xml:space="preserve">čtuje pri obstaraní do nákladov na účet 518 41 – Spotreba drobného nehmotného majetku, </w:t>
      </w:r>
    </w:p>
    <w:p w:rsidR="00782E99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pričom drobný nehmotný majetok nad 350,–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 eur sa súčasne evid</w:t>
      </w:r>
      <w:r>
        <w:rPr>
          <w:rFonts w:ascii="Arial" w:hAnsi="Arial" w:cs="Arial"/>
          <w:color w:val="000000"/>
          <w:sz w:val="20"/>
          <w:szCs w:val="20"/>
        </w:rPr>
        <w:t xml:space="preserve">uje v operatívnej </w:t>
      </w:r>
      <w:r w:rsidR="00B92B27">
        <w:rPr>
          <w:rFonts w:ascii="Arial" w:hAnsi="Arial" w:cs="Arial"/>
          <w:color w:val="000000"/>
          <w:sz w:val="20"/>
          <w:szCs w:val="20"/>
        </w:rPr>
        <w:t>evidencii.</w:t>
      </w:r>
    </w:p>
    <w:p w:rsidR="00B92B27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D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robný </w:t>
      </w:r>
      <w:r>
        <w:rPr>
          <w:rFonts w:ascii="Arial" w:hAnsi="Arial" w:cs="Arial"/>
          <w:color w:val="000000"/>
          <w:sz w:val="20"/>
          <w:szCs w:val="20"/>
        </w:rPr>
        <w:t>hmotný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 m</w:t>
      </w:r>
      <w:r>
        <w:rPr>
          <w:rFonts w:ascii="Arial" w:hAnsi="Arial" w:cs="Arial"/>
          <w:color w:val="000000"/>
          <w:sz w:val="20"/>
          <w:szCs w:val="20"/>
        </w:rPr>
        <w:t>ajeto</w:t>
      </w:r>
      <w:r w:rsidR="00B92B27">
        <w:rPr>
          <w:rFonts w:ascii="Arial" w:hAnsi="Arial" w:cs="Arial"/>
          <w:color w:val="000000"/>
          <w:sz w:val="20"/>
          <w:szCs w:val="20"/>
        </w:rPr>
        <w:t>k od 1,– eura do 1.700,– eur</w:t>
      </w:r>
      <w:r>
        <w:rPr>
          <w:rFonts w:ascii="Arial" w:hAnsi="Arial" w:cs="Arial"/>
          <w:color w:val="000000"/>
          <w:sz w:val="20"/>
          <w:szCs w:val="20"/>
        </w:rPr>
        <w:t xml:space="preserve"> sa </w:t>
      </w:r>
      <w:r w:rsidR="00B92B27">
        <w:rPr>
          <w:rFonts w:ascii="Arial" w:hAnsi="Arial" w:cs="Arial"/>
          <w:color w:val="000000"/>
          <w:sz w:val="20"/>
          <w:szCs w:val="20"/>
        </w:rPr>
        <w:t>podľa rozhodnutia účtovnej jednotky</w:t>
      </w:r>
    </w:p>
    <w:p w:rsidR="00B92B27" w:rsidRDefault="00B92B27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účtuje ako zásoby na účte 501 11 – Spotreba drobného hmotného majetku, pričom drobný</w:t>
      </w:r>
    </w:p>
    <w:p w:rsidR="00782E99" w:rsidRDefault="00B92B27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hmotný majetok nad 135,– eur sa súčasne eviduje v operatívnej evidencii</w:t>
      </w:r>
    </w:p>
    <w:p w:rsidR="00B92B27" w:rsidRDefault="00B92B27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B92B27" w:rsidRDefault="004D128A" w:rsidP="00B92B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B92B27" w:rsidRDefault="00B92B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C75CAD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</w:t>
      </w:r>
    </w:p>
    <w:p w:rsidR="00C75CA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p w:rsidR="00B92B27" w:rsidRDefault="00B92B27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B92B27" w:rsidRDefault="00B92B27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          Spoločnosť nemala poskytnutú dotácia na obstaranie majetku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4"/>
        <w:gridCol w:w="1987"/>
        <w:gridCol w:w="3120"/>
      </w:tblGrid>
      <w:tr w:rsidR="004D128A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D128A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. Informácie k údajom vykázaným na strane aktív súvahy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551"/>
      </w:tblGrid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enie majetku v KOOPERATÍVA  poisťovňa a.s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E6C29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7839C5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3.2011 – neurčito</w:t>
            </w:r>
          </w:p>
        </w:tc>
      </w:tr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poistenie motorových vozidiel</w:t>
            </w:r>
            <w:r w:rsidR="00D8636D">
              <w:rPr>
                <w:rFonts w:ascii="Arial" w:hAnsi="Arial" w:cs="Arial"/>
                <w:sz w:val="16"/>
                <w:szCs w:val="16"/>
              </w:rPr>
              <w:t xml:space="preserve"> – súbor  4</w:t>
            </w:r>
            <w:r w:rsidR="00EF3719">
              <w:rPr>
                <w:rFonts w:ascii="Arial" w:hAnsi="Arial" w:cs="Arial"/>
                <w:sz w:val="16"/>
                <w:szCs w:val="16"/>
              </w:rPr>
              <w:t xml:space="preserve"> ks vozidiel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7E9C" w:rsidP="00C0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839C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F3719" w:rsidRDefault="00EF3719" w:rsidP="00EF3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F3719" w:rsidRDefault="00EF3719" w:rsidP="00EF3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F3719" w:rsidP="00157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1.1.201</w:t>
            </w:r>
            <w:r w:rsidR="00157E9C">
              <w:rPr>
                <w:rFonts w:ascii="Arial" w:hAnsi="Arial" w:cs="Arial"/>
                <w:sz w:val="16"/>
                <w:szCs w:val="16"/>
              </w:rPr>
              <w:t>7</w:t>
            </w:r>
            <w:r w:rsidR="006932CC">
              <w:rPr>
                <w:rFonts w:ascii="Arial" w:hAnsi="Arial" w:cs="Arial"/>
                <w:sz w:val="16"/>
                <w:szCs w:val="16"/>
              </w:rPr>
              <w:t xml:space="preserve"> – do 31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="006932C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1</w:t>
            </w:r>
            <w:r w:rsidR="00157E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arijné poistenie motorových vozidi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92556" w:rsidP="00FE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839C5">
              <w:rPr>
                <w:rFonts w:ascii="Arial" w:hAnsi="Arial" w:cs="Arial"/>
                <w:sz w:val="16"/>
                <w:szCs w:val="16"/>
              </w:rPr>
              <w:t>79</w:t>
            </w:r>
          </w:p>
          <w:p w:rsidR="00B46850" w:rsidRDefault="00B46850" w:rsidP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73A89" w:rsidP="00157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1.1.201</w:t>
            </w:r>
            <w:r w:rsidR="00157E9C">
              <w:rPr>
                <w:rFonts w:ascii="Arial" w:hAnsi="Arial" w:cs="Arial"/>
                <w:sz w:val="16"/>
                <w:szCs w:val="16"/>
              </w:rPr>
              <w:t>7</w:t>
            </w:r>
            <w:r w:rsidR="00B46850">
              <w:rPr>
                <w:rFonts w:ascii="Arial" w:hAnsi="Arial" w:cs="Arial"/>
                <w:sz w:val="16"/>
                <w:szCs w:val="16"/>
              </w:rPr>
              <w:t xml:space="preserve"> – do 31.12.201</w:t>
            </w:r>
            <w:r w:rsidR="00157E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C2D9C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D9C" w:rsidRDefault="00AC2D9C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azové poistenie v motorových vozidlác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1AE" w:rsidRDefault="007839C5" w:rsidP="00C92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  <w:p w:rsidR="00C92556" w:rsidRDefault="00C92556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C2D9C" w:rsidRDefault="00AC2D9C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2D9C" w:rsidRDefault="00C92556" w:rsidP="00157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1.1.201</w:t>
            </w:r>
            <w:r w:rsidR="00157E9C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– do 31.12.201</w:t>
            </w:r>
            <w:r w:rsidR="00157E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743F8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 w:rsidP="00C92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3F8" w:rsidRDefault="005743F8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2556" w:rsidRDefault="00C9255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603"/>
        <w:gridCol w:w="2551"/>
      </w:tblGrid>
      <w:tr w:rsidR="004D128A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-                                                                              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   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-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544"/>
        <w:gridCol w:w="2468"/>
      </w:tblGrid>
      <w:tr w:rsidR="004D128A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-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3F8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3F8" w:rsidRDefault="005743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B095E" w:rsidRPr="00D8636D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4"/>
        <w:gridCol w:w="1751"/>
        <w:gridCol w:w="4961"/>
      </w:tblGrid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luče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oločnosti s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EX-Text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 – 200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925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49.924,45</w:t>
            </w:r>
            <w:r w:rsidR="00DA054F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álna hodnota - ocenenie spoločnosti súdnym znalcom </w:t>
            </w:r>
          </w:p>
        </w:tc>
      </w:tr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E6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níže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odwi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odpredaný majetok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E6C29" w:rsidP="003E6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51 639,00 €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2342"/>
        <w:gridCol w:w="2333"/>
        <w:gridCol w:w="3179"/>
      </w:tblGrid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-                                         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 w:rsidP="00DA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 w:rsidP="00DA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054F" w:rsidP="00DA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2342"/>
        <w:gridCol w:w="2333"/>
        <w:gridCol w:w="3169"/>
      </w:tblGrid>
      <w:tr w:rsidR="004D128A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-                                      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-                    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-            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-</w:t>
            </w: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8"/>
        <w:gridCol w:w="4243"/>
        <w:gridCol w:w="1843"/>
        <w:gridCol w:w="1902"/>
      </w:tblGrid>
      <w:tr w:rsidR="004D128A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D128A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1B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-            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1B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1BDE" w:rsidP="00151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1BDE" w:rsidP="00151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Informácie k údajom vykázaným na strane pasív súvahy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2"/>
        <w:gridCol w:w="1776"/>
        <w:gridCol w:w="1776"/>
      </w:tblGrid>
      <w:tr w:rsidR="004D128A" w:rsidTr="00DB095E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25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  <w:p w:rsidR="00B47ED9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 913 ks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 913 ks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€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€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0A5E95" w:rsidP="000A5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,052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A5E95" w:rsidP="00CE51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,0</w:t>
            </w:r>
            <w:r w:rsidR="00CE5179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E71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25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E71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25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</w:tr>
      <w:tr w:rsidR="004D128A" w:rsidTr="00DB095E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B095E" w:rsidRPr="00D8636D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widowControl w:val="0"/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1"/>
        <w:gridCol w:w="1704"/>
        <w:gridCol w:w="1811"/>
      </w:tblGrid>
      <w:tr w:rsidR="004D128A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3403"/>
        <w:gridCol w:w="3403"/>
      </w:tblGrid>
      <w:tr w:rsidR="004D128A" w:rsidTr="00976B3F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4D128A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vuje účtovná závierka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o dňa zostavenia účtovnej závierky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1276"/>
        <w:gridCol w:w="1275"/>
      </w:tblGrid>
      <w:tr w:rsidR="004D128A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D128A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5A7B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45A7B" w:rsidRDefault="00E45A7B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  <w:p w:rsidR="00FA5B22" w:rsidRDefault="00FA5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5B22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5B22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B095E" w:rsidRPr="00D8636D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DB095E" w:rsidRDefault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988"/>
        <w:gridCol w:w="3202"/>
      </w:tblGrid>
      <w:tr w:rsidR="004D128A" w:rsidTr="00E933FA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933FA" w:rsidTr="00E933FA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E93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8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E933FA" w:rsidTr="00E933FA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F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933FA" w:rsidTr="00E933FA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F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976B3F" w:rsidRDefault="00976B3F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976B3F" w:rsidRDefault="00976B3F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1796"/>
        <w:gridCol w:w="1796"/>
        <w:gridCol w:w="1960"/>
        <w:gridCol w:w="1796"/>
      </w:tblGrid>
      <w:tr w:rsidR="004D128A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D128A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A50A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yzické osob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833 04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1294"/>
        <w:gridCol w:w="1616"/>
        <w:gridCol w:w="1294"/>
        <w:gridCol w:w="1456"/>
        <w:gridCol w:w="1755"/>
      </w:tblGrid>
      <w:tr w:rsidR="004D128A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D128A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93134" w:rsidRDefault="00E9313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 w:rsidP="00976B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976B3F" w:rsidRPr="00D8636D" w:rsidRDefault="00976B3F" w:rsidP="00976B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976B3F" w:rsidRDefault="00976B3F" w:rsidP="00976B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.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 Informácie k časti F. písm. a) prílohy č. 3 o dlhodobom nehmotnom majetku</w:t>
      </w:r>
    </w:p>
    <w:p w:rsidR="002C6682" w:rsidRDefault="002C668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nehmotného majetku bol vylúčený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>, ktorý sa týkal predajne MO-1, ktorú sme museli odovzdať po prehranom súdnom spore na najvyššom súde SR.</w:t>
      </w:r>
    </w:p>
    <w:p w:rsidR="002C6682" w:rsidRDefault="002C668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D128A" w:rsidTr="002C6682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 w:rsidTr="002C6682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2C6682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D128A" w:rsidTr="002C6682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33FA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A37EA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49 92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A37EA" w:rsidP="00E93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6</w:t>
            </w:r>
            <w:r w:rsidR="00E933F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33FA">
              <w:rPr>
                <w:rFonts w:ascii="Arial" w:hAnsi="Arial" w:cs="Arial"/>
                <w:b/>
                <w:bCs/>
                <w:sz w:val="16"/>
                <w:szCs w:val="16"/>
              </w:rPr>
              <w:t>969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85506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Pr="002C6682" w:rsidRDefault="007839C5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 63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Pr="002C6682" w:rsidRDefault="007839C5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 639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33FA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33FA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998 28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2C6682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0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</w:tr>
      <w:tr w:rsidR="004D128A" w:rsidTr="002C6682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33FA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39C5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8A37E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  <w:r w:rsidR="008A37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A5E95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6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969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85506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285506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85506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Pr="002C6682" w:rsidRDefault="007839C5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51 639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Pr="002C6682" w:rsidRDefault="007839C5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 639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933FA">
              <w:rPr>
                <w:rFonts w:ascii="Arial" w:hAnsi="Arial" w:cs="Arial"/>
                <w:b/>
                <w:bCs/>
                <w:sz w:val="16"/>
                <w:szCs w:val="16"/>
              </w:rPr>
              <w:t>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39C5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2C66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  <w:r w:rsidR="002C6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2C6682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0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</w:tr>
      <w:tr w:rsidR="004D128A" w:rsidTr="002C6682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2C6682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85506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41DA4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2C6682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2C6682" w:rsidRPr="00D8636D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20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  <w:gridCol w:w="10260"/>
      </w:tblGrid>
      <w:tr w:rsidR="004D128A" w:rsidTr="00E933FA">
        <w:trPr>
          <w:gridAfter w:val="1"/>
          <w:wAfter w:w="10260" w:type="dxa"/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E933FA">
        <w:trPr>
          <w:gridAfter w:val="1"/>
          <w:wAfter w:w="10260" w:type="dxa"/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E933FA">
        <w:trPr>
          <w:gridAfter w:val="1"/>
          <w:wAfter w:w="10260" w:type="dxa"/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D128A" w:rsidTr="00E933FA">
        <w:trPr>
          <w:gridAfter w:val="1"/>
          <w:wAfter w:w="10260" w:type="dxa"/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30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49 92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68 231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írastly</w:t>
            </w:r>
            <w:proofErr w:type="spellEnd"/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Pr="002C6682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Pr="002C6682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30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49 92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68 231</w:t>
            </w:r>
          </w:p>
        </w:tc>
      </w:tr>
      <w:tr w:rsidR="00E933FA" w:rsidTr="00E933FA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10260" w:type="dxa"/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E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30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49 92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68 231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Pr="002C6682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Pr="002C6682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E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30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49 92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68 231</w:t>
            </w:r>
          </w:p>
        </w:tc>
      </w:tr>
      <w:tr w:rsidR="00E933FA" w:rsidTr="00E933FA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260" w:type="dxa"/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3FA" w:rsidTr="00E933FA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  <w:tc>
          <w:tcPr>
            <w:tcW w:w="10260" w:type="dxa"/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3FA" w:rsidTr="00E933FA">
        <w:trPr>
          <w:gridAfter w:val="1"/>
          <w:wAfter w:w="10260" w:type="dxa"/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4"/>
        <w:gridCol w:w="3216"/>
      </w:tblGrid>
      <w:tr w:rsidR="004D128A" w:rsidTr="005D2EFB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 w:rsidTr="005D2EFB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A2BC0" w:rsidP="005A2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5D2EFB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A2BC0" w:rsidP="005A2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F1AAF" w:rsidRDefault="007F1AAF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5D2EFB" w:rsidRPr="00D8636D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978"/>
      </w:tblGrid>
      <w:tr w:rsidR="004D128A" w:rsidTr="008F7C3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8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 w:rsidTr="008F7C3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8F7C3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210DD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 95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D3A7F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07 62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2690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  <w:r w:rsidR="00380F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F28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380F94" w:rsidP="00A326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 </w:t>
            </w:r>
            <w:r w:rsidR="00A32690">
              <w:rPr>
                <w:rFonts w:ascii="Arial" w:hAnsi="Arial" w:cs="Arial"/>
                <w:b/>
                <w:bCs/>
                <w:sz w:val="16"/>
                <w:szCs w:val="16"/>
              </w:rPr>
              <w:t>98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32690">
              <w:rPr>
                <w:rFonts w:ascii="Arial" w:hAnsi="Arial" w:cs="Arial"/>
                <w:b/>
                <w:bCs/>
                <w:sz w:val="16"/>
                <w:szCs w:val="16"/>
              </w:rPr>
              <w:t>598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210DD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D3A7F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269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3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946CE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46CE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A326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31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39C5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05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39C5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947</w:t>
            </w:r>
            <w:r w:rsidR="00380F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269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946CE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46CE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33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C6C56" w:rsidP="009D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C20D9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80F94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47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6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3A88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A32690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32690">
              <w:rPr>
                <w:rFonts w:ascii="Arial" w:hAnsi="Arial" w:cs="Arial"/>
                <w:b/>
                <w:bCs/>
                <w:sz w:val="16"/>
                <w:szCs w:val="16"/>
              </w:rPr>
              <w:t>98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269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3A88" w:rsidP="00C946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9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796</w:t>
            </w:r>
            <w:r w:rsidR="00380F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1046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39C5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9D3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4</w:t>
            </w:r>
            <w:r w:rsidR="009D3A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2690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  <w:r w:rsidR="009D3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3A88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38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137</w:t>
            </w:r>
            <w:r w:rsidR="009D1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D3A7F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A32690">
              <w:rPr>
                <w:rFonts w:ascii="Arial" w:hAnsi="Arial" w:cs="Arial"/>
                <w:sz w:val="16"/>
                <w:szCs w:val="16"/>
              </w:rPr>
              <w:t>7</w:t>
            </w:r>
            <w:r w:rsidR="009D3A88">
              <w:rPr>
                <w:rFonts w:ascii="Arial" w:hAnsi="Arial" w:cs="Arial"/>
                <w:sz w:val="16"/>
                <w:szCs w:val="16"/>
              </w:rPr>
              <w:t> </w:t>
            </w:r>
            <w:r w:rsidR="00A3269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2690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D3A8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3A88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946CE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46CE">
              <w:rPr>
                <w:rFonts w:ascii="Arial" w:hAnsi="Arial" w:cs="Arial"/>
                <w:sz w:val="16"/>
                <w:szCs w:val="16"/>
              </w:rPr>
              <w:t>082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3A88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32690">
              <w:rPr>
                <w:rFonts w:ascii="Arial" w:hAnsi="Arial" w:cs="Arial"/>
                <w:sz w:val="16"/>
                <w:szCs w:val="16"/>
              </w:rPr>
              <w:t>32 94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269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46CE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9D3A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47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3A88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32690">
              <w:rPr>
                <w:rFonts w:ascii="Arial" w:hAnsi="Arial" w:cs="Arial"/>
                <w:b/>
                <w:bCs/>
                <w:sz w:val="16"/>
                <w:szCs w:val="16"/>
              </w:rPr>
              <w:t> 168 38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16D5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A3269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9D3A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32690">
              <w:rPr>
                <w:rFonts w:ascii="Arial" w:hAnsi="Arial" w:cs="Arial"/>
                <w:b/>
                <w:bCs/>
                <w:sz w:val="16"/>
                <w:szCs w:val="16"/>
              </w:rPr>
              <w:t>88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16D5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9D3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480</w:t>
            </w:r>
            <w:r w:rsidR="009D3A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210DD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 95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946CE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423 6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946CE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="009D3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F28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3A88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59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461</w:t>
            </w:r>
          </w:p>
        </w:tc>
      </w:tr>
      <w:tr w:rsidR="004D128A" w:rsidTr="008F7C3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C20D9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3A88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946CE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9D3A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946CE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3A88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48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524</w:t>
            </w:r>
          </w:p>
        </w:tc>
      </w:tr>
    </w:tbl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5D2EFB" w:rsidRPr="00D8636D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20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865"/>
        <w:gridCol w:w="10376"/>
      </w:tblGrid>
      <w:tr w:rsidR="004D128A" w:rsidTr="007839C5">
        <w:trPr>
          <w:gridAfter w:val="1"/>
          <w:wAfter w:w="10376" w:type="dxa"/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7839C5">
        <w:trPr>
          <w:gridAfter w:val="1"/>
          <w:wAfter w:w="10376" w:type="dxa"/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7839C5">
        <w:trPr>
          <w:gridAfter w:val="1"/>
          <w:wAfter w:w="10376" w:type="dxa"/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D128A" w:rsidTr="007839C5">
        <w:trPr>
          <w:gridAfter w:val="1"/>
          <w:wAfter w:w="10376" w:type="dxa"/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 9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510 19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 35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 996 169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 569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00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571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 9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507 62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 35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 986 598 </w:t>
            </w:r>
          </w:p>
        </w:tc>
      </w:tr>
      <w:tr w:rsidR="007839C5" w:rsidTr="007839C5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10376" w:type="dxa"/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74 9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 89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 281 865 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 16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00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842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 56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21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570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084 02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 1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389 137</w:t>
            </w:r>
          </w:p>
        </w:tc>
      </w:tr>
      <w:tr w:rsidR="007839C5" w:rsidTr="007839C5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376" w:type="dxa"/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839C5" w:rsidTr="007839C5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10376" w:type="dxa"/>
            <w:vAlign w:val="center"/>
          </w:tcPr>
          <w:p w:rsidR="007839C5" w:rsidRDefault="007839C5" w:rsidP="003E6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 9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35 22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 45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14 304</w:t>
            </w:r>
          </w:p>
        </w:tc>
      </w:tr>
      <w:tr w:rsidR="007839C5" w:rsidTr="007839C5">
        <w:trPr>
          <w:gridAfter w:val="1"/>
          <w:wAfter w:w="10376" w:type="dxa"/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 9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423 6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 24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97 461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D128A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3"/>
        <w:gridCol w:w="3677"/>
      </w:tblGrid>
      <w:tr w:rsidR="004D128A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Akciová spoločnosť nevlastní prostriedky viazané v dlhodobom finančnom majetku.</w:t>
      </w:r>
    </w:p>
    <w:p w:rsidR="00CF287E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</w:p>
    <w:p w:rsidR="00CF287E" w:rsidRDefault="00CF287E" w:rsidP="00CF287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D33A2" w:rsidRP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  <w:r w:rsidR="007D33A2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</w:t>
      </w:r>
    </w:p>
    <w:p w:rsidR="004D128A" w:rsidRDefault="004D128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D128A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D128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D128A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D128A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D128A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602"/>
      </w:tblGrid>
      <w:tr w:rsidR="004D128A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8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0"/>
        <w:gridCol w:w="1408"/>
        <w:gridCol w:w="1678"/>
        <w:gridCol w:w="1678"/>
        <w:gridCol w:w="1678"/>
        <w:gridCol w:w="1678"/>
      </w:tblGrid>
      <w:tr w:rsidR="004D128A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D128A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p w:rsidR="00CF287E" w:rsidRDefault="00CF287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Akciová spoločnosť nevlastní dlhové CP.</w:t>
      </w:r>
    </w:p>
    <w:p w:rsidR="00CF287E" w:rsidRDefault="00CF287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D128A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p w:rsidR="00CF287E" w:rsidRDefault="00CF287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poskytla žiadne pôžičky, ani dlhodobé ani krátkodobé.</w:t>
      </w:r>
    </w:p>
    <w:p w:rsidR="00CF287E" w:rsidRDefault="00CF287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3"/>
        <w:gridCol w:w="1623"/>
        <w:gridCol w:w="1269"/>
        <w:gridCol w:w="1237"/>
        <w:gridCol w:w="1586"/>
        <w:gridCol w:w="1452"/>
      </w:tblGrid>
      <w:tr w:rsidR="004D128A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</w:t>
      </w:r>
      <w:r w:rsidR="007D33A2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zásobám</w:t>
      </w: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Akciová spoločnosť netvorila opravné položky k zásobám.</w:t>
      </w: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 w:rsidP="00CF287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F287E" w:rsidRPr="00D8636D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F287E" w:rsidRDefault="00CF287E" w:rsidP="00CF287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6"/>
        <w:gridCol w:w="1300"/>
        <w:gridCol w:w="1207"/>
        <w:gridCol w:w="1864"/>
        <w:gridCol w:w="1943"/>
        <w:gridCol w:w="1330"/>
      </w:tblGrid>
      <w:tr w:rsidR="004D128A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D128A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1"/>
        <w:gridCol w:w="3359"/>
      </w:tblGrid>
      <w:tr w:rsidR="004D128A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D128A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3"/>
        <w:gridCol w:w="3367"/>
      </w:tblGrid>
      <w:tr w:rsidR="004D128A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7D33A2" w:rsidRDefault="007D33A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D33A2" w:rsidRDefault="007D33A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realizovala zákazkovú výstavbu.</w:t>
      </w:r>
    </w:p>
    <w:p w:rsidR="007D33A2" w:rsidRDefault="007D33A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2360"/>
        <w:gridCol w:w="2360"/>
        <w:gridCol w:w="2430"/>
      </w:tblGrid>
      <w:tr w:rsidR="004D128A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D128A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F287E" w:rsidRPr="00D8636D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1"/>
        <w:gridCol w:w="2823"/>
        <w:gridCol w:w="3226"/>
      </w:tblGrid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5"/>
        <w:gridCol w:w="2322"/>
        <w:gridCol w:w="2233"/>
        <w:gridCol w:w="2430"/>
      </w:tblGrid>
      <w:tr w:rsidR="004D128A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D128A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2"/>
        <w:gridCol w:w="2989"/>
        <w:gridCol w:w="3059"/>
      </w:tblGrid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1428"/>
        <w:gridCol w:w="1269"/>
        <w:gridCol w:w="1904"/>
        <w:gridCol w:w="2063"/>
        <w:gridCol w:w="1455"/>
      </w:tblGrid>
      <w:tr w:rsidR="004D128A" w:rsidTr="006751CA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 w:rsidTr="006751CA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631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93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C46B2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31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C46B2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1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C46B2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9F6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631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 93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C46B2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 31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C46B2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1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C46B2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  <w:r w:rsidR="009F63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</w:tr>
    </w:tbl>
    <w:p w:rsidR="006751CA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6751CA" w:rsidRPr="00D8636D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6751CA" w:rsidRDefault="006751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1"/>
        <w:gridCol w:w="2253"/>
        <w:gridCol w:w="2253"/>
        <w:gridCol w:w="2253"/>
      </w:tblGrid>
      <w:tr w:rsidR="004D128A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D128A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E6C29" w:rsidP="00FB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61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E6C29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381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3E6C2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991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158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158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460A4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751CA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460A4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E6C29" w:rsidP="0067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 78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E6C29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 381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3E6C2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 163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51CA" w:rsidRDefault="006751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8"/>
        <w:gridCol w:w="3086"/>
        <w:gridCol w:w="3086"/>
      </w:tblGrid>
      <w:tr w:rsidR="004D128A" w:rsidTr="007460A4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7460A4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3E6C29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38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 482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3E6C29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78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849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3E6C2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 16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3E6C2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6 180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751CA" w:rsidRDefault="006751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1F3937" w:rsidRDefault="001F3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F3937" w:rsidRDefault="001F3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mala pohľadávky zabezpečené záložným právom.</w:t>
      </w:r>
    </w:p>
    <w:p w:rsidR="006751CA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6751CA" w:rsidRPr="00D8636D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1F3937" w:rsidRDefault="001F3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3014"/>
        <w:gridCol w:w="2566"/>
      </w:tblGrid>
      <w:tr w:rsidR="004D128A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D128A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4"/>
        <w:gridCol w:w="2989"/>
        <w:gridCol w:w="2587"/>
      </w:tblGrid>
      <w:tr w:rsidR="004D128A" w:rsidTr="007460A4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0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6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 30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 658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45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92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 066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8"/>
        <w:gridCol w:w="1904"/>
        <w:gridCol w:w="1324"/>
        <w:gridCol w:w="1396"/>
        <w:gridCol w:w="1908"/>
      </w:tblGrid>
      <w:tr w:rsidR="004D128A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14C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p w:rsidR="001F3937" w:rsidRDefault="001F393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1F3937" w:rsidRDefault="001F393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tvorila opravnú položku ku krátkodobému finančnému majetku.</w:t>
      </w:r>
    </w:p>
    <w:p w:rsidR="001F3937" w:rsidRDefault="001F393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6"/>
        <w:gridCol w:w="1301"/>
        <w:gridCol w:w="924"/>
        <w:gridCol w:w="1801"/>
        <w:gridCol w:w="1927"/>
        <w:gridCol w:w="1251"/>
      </w:tblGrid>
      <w:tr w:rsidR="004D128A" w:rsidTr="006751CA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D128A" w:rsidTr="006751CA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6751CA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6751CA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6751CA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6751CA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6751CA" w:rsidRPr="00D8636D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6751CA" w:rsidRDefault="006751C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14CE8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7"/>
        <w:gridCol w:w="2803"/>
      </w:tblGrid>
      <w:tr w:rsidR="004D128A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14CE8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0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p w:rsidR="001F3937" w:rsidRDefault="001F3937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2E1875" w:rsidRDefault="002E187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vlastní krátkodobý finančný majetok v cenných papieroch a komoditách.</w:t>
      </w:r>
    </w:p>
    <w:p w:rsidR="001F3937" w:rsidRDefault="001F3937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6"/>
        <w:gridCol w:w="2186"/>
        <w:gridCol w:w="2518"/>
        <w:gridCol w:w="1800"/>
      </w:tblGrid>
      <w:tr w:rsidR="004D128A" w:rsidTr="00A5428E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D128A" w:rsidTr="00A5428E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14CE8" w:rsidRDefault="00A14C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14CE8" w:rsidRDefault="00A14C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F1AAF" w:rsidRDefault="007F1AAF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5428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1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 w:rsidR="004D128A"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 w:rsidR="004D128A"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p w:rsidR="00C62305" w:rsidRDefault="00C6230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C62305" w:rsidRDefault="00C6230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vlastní majetok prenajatý formou finančného prenájmu.</w:t>
      </w:r>
    </w:p>
    <w:p w:rsidR="00C62305" w:rsidRDefault="00C6230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D128A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D128A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D128A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5428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2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 w:rsidR="004D128A"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 w:rsidP="00A5428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A5428E" w:rsidRPr="00D8636D" w:rsidRDefault="00A5428E" w:rsidP="00A5428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D128A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335A" w:rsidRDefault="00B8335A" w:rsidP="00B8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B8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B8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E4E53" w:rsidRDefault="00BE4E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r w:rsidR="00C62305">
              <w:rPr>
                <w:rFonts w:ascii="Arial" w:hAnsi="Arial" w:cs="Arial"/>
                <w:sz w:val="16"/>
                <w:szCs w:val="16"/>
              </w:rPr>
              <w:t xml:space="preserve"> - rezervný fond z kapitálových vkla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5428E" w:rsidRDefault="00A5428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8155C" w:rsidRPr="00D8636D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5428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3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rezervách</w:t>
      </w:r>
    </w:p>
    <w:p w:rsidR="00A5428E" w:rsidRDefault="00A5428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0"/>
        <w:gridCol w:w="2821"/>
        <w:gridCol w:w="598"/>
        <w:gridCol w:w="670"/>
        <w:gridCol w:w="723"/>
        <w:gridCol w:w="2608"/>
      </w:tblGrid>
      <w:tr w:rsidR="004D128A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428E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8073C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503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8073C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11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8073C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67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8073C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4577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nevyčerpanú dovolenku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0344F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171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0344F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5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0344F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171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0344F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5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73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služby</w:t>
            </w:r>
            <w:r w:rsidR="0045774B">
              <w:rPr>
                <w:rFonts w:ascii="Arial" w:hAnsi="Arial" w:cs="Arial"/>
                <w:sz w:val="16"/>
                <w:szCs w:val="16"/>
              </w:rPr>
              <w:t xml:space="preserve"> – nedaňová /audit/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66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odmen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0344F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171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5774B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50344F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0344F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171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66F0B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0344F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5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72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577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služby - daňová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A019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8155C" w:rsidRPr="00D8636D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D128A" w:rsidTr="007460A4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7460A4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56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7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56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76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nevyčerpanú dovolenku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44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5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4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52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B54A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odmen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84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1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8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19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CE5179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</w:t>
            </w:r>
            <w:r w:rsidR="005A01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lužby - daňová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B54A31" w:rsidRDefault="00B54A31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5428E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9"/>
        <w:gridCol w:w="3228"/>
        <w:gridCol w:w="2883"/>
      </w:tblGrid>
      <w:tr w:rsidR="004D128A" w:rsidTr="0088073C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88073C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19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73C" w:rsidTr="0088073C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2513C9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29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2513C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816</w:t>
            </w:r>
          </w:p>
        </w:tc>
      </w:tr>
      <w:tr w:rsidR="0088073C" w:rsidTr="0088073C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2513C9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815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2513C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 816</w:t>
            </w:r>
          </w:p>
        </w:tc>
      </w:tr>
      <w:tr w:rsidR="0088073C" w:rsidTr="0088073C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6 </w:t>
            </w:r>
            <w:r w:rsidR="007B6250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540</w:t>
            </w:r>
          </w:p>
        </w:tc>
      </w:tr>
      <w:tr w:rsidR="0088073C" w:rsidTr="0088073C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88073C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73C" w:rsidTr="0088073C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2513C9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 62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 540</w:t>
            </w:r>
          </w:p>
        </w:tc>
      </w:tr>
    </w:tbl>
    <w:p w:rsidR="00B54A31" w:rsidRDefault="00B54A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B54A31" w:rsidRDefault="00B54A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B54A31" w:rsidRDefault="00B54A31" w:rsidP="00B54A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B54A31" w:rsidRPr="00D8636D" w:rsidRDefault="00B54A31" w:rsidP="00B54A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B54A31" w:rsidRDefault="00B54A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B54A31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4"/>
        <w:gridCol w:w="2943"/>
        <w:gridCol w:w="2963"/>
      </w:tblGrid>
      <w:tr w:rsidR="004D128A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 557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5774B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 021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557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5774B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021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2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4D128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B32A4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no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B32A4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no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54A31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B625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5774B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4696D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0</w:t>
            </w:r>
            <w:r w:rsidR="007B6250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5774B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098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 w:rsidP="007469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4696D" w:rsidRPr="00D8636D" w:rsidRDefault="0074696D" w:rsidP="007469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74696D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0"/>
        <w:gridCol w:w="2750"/>
        <w:gridCol w:w="2760"/>
      </w:tblGrid>
      <w:tr w:rsidR="004D128A" w:rsidTr="007B6250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80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B113C4" w:rsidP="00B11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7B62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1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5A019E" w:rsidP="00B11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 w:rsidP="000A0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B113C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 w:rsidP="000A0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7B625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56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5A019E" w:rsidP="00B11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791</w:t>
            </w:r>
          </w:p>
        </w:tc>
      </w:tr>
      <w:tr w:rsidR="007B6250" w:rsidTr="007B6250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14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B113C4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="007B62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  <w:r w:rsidR="005A019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</w:tbl>
    <w:p w:rsidR="00E95073" w:rsidRDefault="00E950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E95073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p w:rsidR="002A1A40" w:rsidRDefault="002A1A4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2A1A40" w:rsidRDefault="002A1A4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vydala žiadne dlhopisy.</w:t>
      </w:r>
    </w:p>
    <w:p w:rsidR="002A1A40" w:rsidRDefault="002A1A4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1569"/>
        <w:gridCol w:w="1567"/>
        <w:gridCol w:w="1567"/>
        <w:gridCol w:w="1567"/>
        <w:gridCol w:w="1567"/>
      </w:tblGrid>
      <w:tr w:rsidR="004D128A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D128A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073" w:rsidRDefault="00E950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950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2A1A40" w:rsidRDefault="002A1A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A1A40" w:rsidRDefault="002A1A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čerpala žiaden úver, pôžičku ani krátkodobé finančné výpomoci.</w:t>
      </w:r>
    </w:p>
    <w:p w:rsidR="00E95073" w:rsidRDefault="00E950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6"/>
        <w:gridCol w:w="871"/>
        <w:gridCol w:w="979"/>
        <w:gridCol w:w="1212"/>
        <w:gridCol w:w="1879"/>
        <w:gridCol w:w="1983"/>
      </w:tblGrid>
      <w:tr w:rsidR="004D128A" w:rsidTr="00E95073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073" w:rsidRDefault="00E95073" w:rsidP="00E950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E95073" w:rsidRPr="00D8636D" w:rsidRDefault="00E95073" w:rsidP="00E950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5"/>
        <w:gridCol w:w="871"/>
        <w:gridCol w:w="1010"/>
        <w:gridCol w:w="1197"/>
        <w:gridCol w:w="1864"/>
        <w:gridCol w:w="1983"/>
      </w:tblGrid>
      <w:tr w:rsidR="004D128A" w:rsidTr="00E95073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344E" w:rsidRDefault="00D1344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E95073">
        <w:rPr>
          <w:rFonts w:ascii="Arial" w:hAnsi="Arial" w:cs="Arial"/>
          <w:b/>
          <w:bCs/>
          <w:kern w:val="28"/>
          <w:sz w:val="20"/>
          <w:szCs w:val="20"/>
        </w:rPr>
        <w:t>9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D1344E" w:rsidRDefault="00D1344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Spoločnosť nepracuje s derivátmi.</w:t>
      </w:r>
    </w:p>
    <w:p w:rsidR="00E95073" w:rsidRDefault="00E95073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7"/>
        <w:gridCol w:w="1635"/>
        <w:gridCol w:w="1814"/>
        <w:gridCol w:w="2434"/>
      </w:tblGrid>
      <w:tr w:rsidR="004D128A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D128A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1344E" w:rsidRPr="00D8636D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9"/>
        <w:gridCol w:w="1573"/>
        <w:gridCol w:w="1097"/>
        <w:gridCol w:w="1578"/>
        <w:gridCol w:w="1643"/>
      </w:tblGrid>
      <w:tr w:rsidR="004D128A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D128A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D128A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4"/>
        <w:gridCol w:w="2192"/>
        <w:gridCol w:w="2214"/>
      </w:tblGrid>
      <w:tr w:rsidR="004D128A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D128A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D128A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D1344E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p w:rsidR="000A0912" w:rsidRDefault="000A091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0A0912" w:rsidRDefault="000A091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mala prenajatý majetok formou finančného prenájmu.</w:t>
      </w:r>
    </w:p>
    <w:p w:rsidR="000A0912" w:rsidRDefault="000A091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1344E" w:rsidRPr="00D8636D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D128A" w:rsidTr="00D1344E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D1344E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D128A" w:rsidTr="00D1344E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D128A" w:rsidTr="00D1344E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 w:rsidTr="00D1344E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1344E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1344E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Pr="003F477D" w:rsidRDefault="00D1344E" w:rsidP="00D1344E">
      <w:pPr>
        <w:rPr>
          <w:szCs w:val="22"/>
        </w:rPr>
      </w:pPr>
    </w:p>
    <w:p w:rsidR="00D1344E" w:rsidRPr="003F477D" w:rsidRDefault="00D1344E" w:rsidP="00D1344E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tblLayout w:type="fixed"/>
        <w:tblLook w:val="04A0" w:firstRow="1" w:lastRow="0" w:firstColumn="1" w:lastColumn="0" w:noHBand="0" w:noVBand="1"/>
      </w:tblPr>
      <w:tblGrid>
        <w:gridCol w:w="2623"/>
        <w:gridCol w:w="1181"/>
        <w:gridCol w:w="1302"/>
        <w:gridCol w:w="1468"/>
        <w:gridCol w:w="1175"/>
        <w:gridCol w:w="1983"/>
      </w:tblGrid>
      <w:tr w:rsidR="00D1344E" w:rsidRPr="00D1344E" w:rsidTr="00D1344E">
        <w:trPr>
          <w:trHeight w:val="990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D1344E" w:rsidRPr="00D1344E" w:rsidTr="00D1344E">
        <w:trPr>
          <w:trHeight w:val="930"/>
        </w:trPr>
        <w:tc>
          <w:tcPr>
            <w:tcW w:w="2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1344E" w:rsidRPr="00D1344E" w:rsidTr="00D1344E">
        <w:trPr>
          <w:trHeight w:val="144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D1344E" w:rsidRPr="00D1344E" w:rsidTr="00D1344E">
        <w:trPr>
          <w:trHeight w:val="567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D1344E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4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Manká a škod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B113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513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10728A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513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4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2D0D" w:rsidRPr="00D1344E" w:rsidRDefault="000B5A32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113C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B113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B113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  <w:r w:rsidR="00812D0D">
              <w:rPr>
                <w:rFonts w:ascii="Arial" w:hAnsi="Arial" w:cs="Arial"/>
                <w:sz w:val="16"/>
                <w:szCs w:val="16"/>
              </w:rPr>
              <w:t xml:space="preserve">               -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  <w:r w:rsidR="00812D0D"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  <w:r w:rsidR="00812D0D">
              <w:rPr>
                <w:rFonts w:ascii="Arial" w:hAnsi="Arial" w:cs="Arial"/>
                <w:sz w:val="16"/>
                <w:szCs w:val="16"/>
              </w:rPr>
              <w:t xml:space="preserve">               -</w:t>
            </w:r>
          </w:p>
        </w:tc>
      </w:tr>
      <w:tr w:rsidR="00D1344E" w:rsidRPr="00D1344E" w:rsidTr="00D1344E">
        <w:trPr>
          <w:trHeight w:val="705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4E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812D0D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0B5A32" w:rsidP="000B5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  <w:r w:rsidR="00812D0D">
              <w:rPr>
                <w:rFonts w:ascii="Arial" w:hAnsi="Arial" w:cs="Arial"/>
                <w:sz w:val="16"/>
                <w:szCs w:val="16"/>
              </w:rPr>
              <w:t xml:space="preserve">               -</w:t>
            </w:r>
          </w:p>
        </w:tc>
      </w:tr>
    </w:tbl>
    <w:p w:rsidR="00D1344E" w:rsidRDefault="00D1344E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812D0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812D0D" w:rsidRPr="00CE196C" w:rsidRDefault="00812D0D" w:rsidP="00812D0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CE196C" w:rsidRDefault="00CE196C" w:rsidP="00D1344E">
      <w:pPr>
        <w:rPr>
          <w:rFonts w:ascii="Arial" w:hAnsi="Arial" w:cs="Arial"/>
          <w:kern w:val="28"/>
          <w:sz w:val="16"/>
          <w:szCs w:val="16"/>
        </w:rPr>
      </w:pPr>
    </w:p>
    <w:p w:rsidR="00CE196C" w:rsidRDefault="00CE196C" w:rsidP="00D1344E">
      <w:pPr>
        <w:rPr>
          <w:rFonts w:ascii="Arial" w:hAnsi="Arial" w:cs="Arial"/>
          <w:kern w:val="28"/>
          <w:sz w:val="16"/>
          <w:szCs w:val="16"/>
        </w:rPr>
      </w:pPr>
    </w:p>
    <w:p w:rsidR="00D1344E" w:rsidRPr="003F477D" w:rsidRDefault="00D1344E" w:rsidP="00982D94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0"/>
        <w:gridCol w:w="1701"/>
        <w:gridCol w:w="1701"/>
      </w:tblGrid>
      <w:tr w:rsidR="00D1344E" w:rsidRPr="00812D0D" w:rsidTr="005D248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812D0D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812D0D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812D0D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124F1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CE5179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 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10728A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0728A">
              <w:rPr>
                <w:rFonts w:ascii="Arial" w:hAnsi="Arial" w:cs="Arial"/>
                <w:sz w:val="16"/>
                <w:szCs w:val="16"/>
              </w:rPr>
              <w:t>564 840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10728A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 127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CE5179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Default="00B113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 000</w:t>
            </w:r>
          </w:p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CE5179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10728A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10728A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10728A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2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D0D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10728A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78 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10728A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 759</w:t>
            </w:r>
          </w:p>
        </w:tc>
      </w:tr>
    </w:tbl>
    <w:p w:rsidR="00D1344E" w:rsidRDefault="00D1344E" w:rsidP="00D1344E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CE196C" w:rsidRPr="00982D94" w:rsidRDefault="00CE196C" w:rsidP="00982D94">
      <w:pPr>
        <w:rPr>
          <w:lang w:eastAsia="en-US"/>
        </w:rPr>
      </w:pPr>
    </w:p>
    <w:p w:rsidR="00D1344E" w:rsidRPr="003F477D" w:rsidRDefault="00D1344E" w:rsidP="00982D94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92"/>
        <w:gridCol w:w="1911"/>
        <w:gridCol w:w="2019"/>
      </w:tblGrid>
      <w:tr w:rsidR="00D1344E" w:rsidRPr="003F477D" w:rsidTr="005D2480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982D94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982D94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D94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BF206E" w:rsidP="00BF20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982D94" w:rsidP="005D24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D94">
              <w:rPr>
                <w:rFonts w:ascii="Arial" w:hAnsi="Arial" w:cs="Arial"/>
                <w:b/>
                <w:sz w:val="16"/>
                <w:szCs w:val="16"/>
              </w:rPr>
              <w:t xml:space="preserve">              800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BF206E" w:rsidP="00BF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  <w:r w:rsidR="00982D94" w:rsidRPr="00982D94">
              <w:rPr>
                <w:rFonts w:ascii="Arial" w:hAnsi="Arial" w:cs="Arial"/>
                <w:sz w:val="16"/>
                <w:szCs w:val="16"/>
              </w:rPr>
              <w:t xml:space="preserve">             800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982D94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982D94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D1344E" w:rsidRDefault="00D1344E" w:rsidP="00D1344E">
      <w:pPr>
        <w:pStyle w:val="Nzov"/>
        <w:spacing w:before="0" w:beforeAutospacing="0" w:after="0"/>
        <w:jc w:val="left"/>
        <w:rPr>
          <w:szCs w:val="22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CE196C" w:rsidRDefault="00CE196C" w:rsidP="00982D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982D94" w:rsidRDefault="008C21D5" w:rsidP="00982D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Uč </w:t>
      </w:r>
      <w:r w:rsidR="00982D94">
        <w:rPr>
          <w:rFonts w:ascii="Arial" w:hAnsi="Arial" w:cs="Arial"/>
          <w:bCs/>
          <w:iCs/>
          <w:sz w:val="22"/>
          <w:szCs w:val="22"/>
        </w:rPr>
        <w:t>POD 3-01</w:t>
      </w:r>
      <w:r w:rsidR="00982D94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 w:rsidR="00982D94">
        <w:rPr>
          <w:rFonts w:ascii="Arial" w:hAnsi="Arial" w:cs="Arial"/>
          <w:bCs/>
          <w:iCs/>
          <w:sz w:val="20"/>
          <w:szCs w:val="20"/>
        </w:rPr>
        <w:t>IČO: 31637493</w:t>
      </w:r>
    </w:p>
    <w:p w:rsidR="00982D94" w:rsidRDefault="00982D94" w:rsidP="00982D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1344E" w:rsidRPr="003F477D" w:rsidRDefault="00D1344E" w:rsidP="00982D94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7"/>
        <w:gridCol w:w="1724"/>
        <w:gridCol w:w="1911"/>
      </w:tblGrid>
      <w:tr w:rsidR="00D1344E" w:rsidRPr="003F477D" w:rsidTr="005D2480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CE196C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3F477D" w:rsidRDefault="00D1344E" w:rsidP="005D248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3F477D" w:rsidRDefault="00D1344E" w:rsidP="005D248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CE196C" w:rsidRDefault="00CE196C" w:rsidP="00BF206E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D1344E" w:rsidRPr="00CE196C">
              <w:rPr>
                <w:rFonts w:ascii="Arial" w:hAnsi="Arial" w:cs="Arial"/>
                <w:sz w:val="16"/>
                <w:szCs w:val="16"/>
              </w:rPr>
              <w:t> </w:t>
            </w:r>
            <w:r w:rsidRPr="00CE196C">
              <w:rPr>
                <w:rFonts w:ascii="Arial" w:hAnsi="Arial" w:cs="Arial"/>
                <w:sz w:val="16"/>
                <w:szCs w:val="16"/>
              </w:rPr>
              <w:t>8 0</w:t>
            </w:r>
            <w:r w:rsidR="00BF206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CE196C" w:rsidRDefault="000B5A32" w:rsidP="000B5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98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 xml:space="preserve">Suma odloženého daňového záväzku, ktorý vznikol </w:t>
            </w:r>
            <w:r w:rsidRPr="00CE196C">
              <w:rPr>
                <w:rFonts w:ascii="Arial" w:hAnsi="Arial" w:cs="Arial"/>
                <w:sz w:val="16"/>
                <w:szCs w:val="16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CE196C" w:rsidRDefault="00CE196C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8C21D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D128A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27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BAA" w:rsidRDefault="002513C9" w:rsidP="006C7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0631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79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B5A32" w:rsidP="006C7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4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7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  <w:r w:rsidR="002513C9">
              <w:rPr>
                <w:rFonts w:ascii="Arial" w:hAnsi="Arial" w:cs="Arial"/>
                <w:sz w:val="16"/>
                <w:szCs w:val="16"/>
              </w:rPr>
              <w:t xml:space="preserve"> - odpočet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1 95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 95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76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14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20B20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0B5A32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D49A4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  <w:r w:rsidR="00220B20">
              <w:rPr>
                <w:rFonts w:ascii="Arial" w:hAnsi="Arial" w:cs="Arial"/>
                <w:sz w:val="16"/>
                <w:szCs w:val="16"/>
              </w:rPr>
              <w:t>- licenci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20B20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0B5A32" w:rsidP="00CE1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B5A32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:rsidR="008C21D5" w:rsidRDefault="008C21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21D5" w:rsidRDefault="008C21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E196C" w:rsidRPr="008C21D5" w:rsidRDefault="00CE196C" w:rsidP="00CE196C">
      <w:pPr>
        <w:rPr>
          <w:rFonts w:ascii="Arial" w:hAnsi="Arial" w:cs="Arial"/>
          <w:b/>
          <w:sz w:val="16"/>
          <w:szCs w:val="16"/>
        </w:rPr>
      </w:pPr>
      <w:r w:rsidRPr="008C21D5">
        <w:rPr>
          <w:rFonts w:ascii="Arial" w:hAnsi="Arial" w:cs="Arial"/>
          <w:b/>
          <w:sz w:val="16"/>
          <w:szCs w:val="16"/>
        </w:rPr>
        <w:t>Vysvetlivky k poznámkam: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8C21D5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CE196C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8C21D5" w:rsidRDefault="008C21D5" w:rsidP="008C21D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8C21D5" w:rsidRDefault="008C21D5" w:rsidP="008C21D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E196C" w:rsidRPr="003F477D" w:rsidRDefault="00CE196C" w:rsidP="00CE196C">
      <w:pPr>
        <w:rPr>
          <w:b/>
          <w:szCs w:val="22"/>
        </w:rPr>
      </w:pPr>
    </w:p>
    <w:p w:rsidR="00CE196C" w:rsidRPr="008C21D5" w:rsidRDefault="00CE196C" w:rsidP="00CE196C">
      <w:pPr>
        <w:rPr>
          <w:rFonts w:ascii="Arial" w:hAnsi="Arial" w:cs="Arial"/>
          <w:b/>
          <w:sz w:val="16"/>
          <w:szCs w:val="16"/>
        </w:rPr>
      </w:pPr>
      <w:r w:rsidRPr="008C21D5">
        <w:rPr>
          <w:rFonts w:ascii="Arial" w:hAnsi="Arial" w:cs="Arial"/>
          <w:b/>
          <w:sz w:val="16"/>
          <w:szCs w:val="16"/>
        </w:rPr>
        <w:t>Použité  skratky: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CP  - cenný papier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č. - číslo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FM – dlhodobý finančný majetok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HM – dlhodobý hmotný majetok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IČ – daňové identifikačné číslo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NM – dlhodobý nehmotný majetok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ÚJ – dcérska účtovná jednot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IČO – identifikačné číslo organizácie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proofErr w:type="spellStart"/>
      <w:r w:rsidRPr="008C21D5">
        <w:rPr>
          <w:rFonts w:ascii="Arial" w:hAnsi="Arial" w:cs="Arial"/>
          <w:sz w:val="16"/>
          <w:szCs w:val="16"/>
        </w:rPr>
        <w:t>kons</w:t>
      </w:r>
      <w:proofErr w:type="spellEnd"/>
      <w:r w:rsidRPr="008C21D5">
        <w:rPr>
          <w:rFonts w:ascii="Arial" w:hAnsi="Arial" w:cs="Arial"/>
          <w:sz w:val="16"/>
          <w:szCs w:val="16"/>
        </w:rPr>
        <w:t>. – konsolidovaný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MÚJ – materská účtovná jednot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OP – opravná polož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8C21D5">
        <w:rPr>
          <w:rFonts w:ascii="Arial" w:hAnsi="Arial" w:cs="Arial"/>
          <w:sz w:val="16"/>
          <w:szCs w:val="16"/>
        </w:rPr>
        <w:t>annum</w:t>
      </w:r>
      <w:proofErr w:type="spellEnd"/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PSČ – poštové smerovacie číslo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ÚJ – účtovná jednot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VI – vlastné imanie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ZI – základné imanie</w:t>
      </w:r>
    </w:p>
    <w:p w:rsidR="00CE196C" w:rsidRPr="008C21D5" w:rsidRDefault="00CE196C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16"/>
          <w:szCs w:val="16"/>
        </w:rPr>
      </w:pPr>
    </w:p>
    <w:p w:rsidR="004D128A" w:rsidRDefault="008C21D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7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S. prílohy č. 3 o prehľade peňažných tokov pri použití priamej metó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822"/>
        <w:gridCol w:w="1508"/>
        <w:gridCol w:w="1796"/>
      </w:tblGrid>
      <w:tr w:rsidR="004D128A">
        <w:trPr>
          <w:trHeight w:val="300"/>
        </w:trPr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5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15"/>
        </w:trPr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66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757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 1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jmy z predaja tovaru (+)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44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  <w:r w:rsidR="008C21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nákup tovaru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51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  <w:r w:rsidR="008C21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vlastných výrobk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služieb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 83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  <w:r w:rsidR="008C21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41</w:t>
            </w:r>
          </w:p>
        </w:tc>
      </w:tr>
      <w:tr w:rsidR="004D128A">
        <w:trPr>
          <w:trHeight w:val="54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materiálu, energie a ostatných neskladovateľných dodávok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19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="008C21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92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lužby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21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  <w:r w:rsidR="008C21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sobné náklady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58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  <w:r w:rsidR="008C21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</w:tr>
      <w:tr w:rsidR="004D128A">
        <w:trPr>
          <w:trHeight w:val="571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ne a poplatky, s výnimkou výdavkov na daň z príjmov účtovnej jednotky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D49A4" w:rsidP="0065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 </w:t>
            </w:r>
            <w:r w:rsidR="006508A7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8C21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</w:tr>
      <w:tr w:rsidR="004D128A">
        <w:trPr>
          <w:trHeight w:val="40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cenných papierov určených na predaj alebo na obchodovanie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1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4D128A">
              <w:rPr>
                <w:rFonts w:ascii="Arial" w:hAnsi="Arial" w:cs="Arial"/>
                <w:sz w:val="16"/>
                <w:szCs w:val="16"/>
              </w:rPr>
              <w:t>A. 1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nákup cenných papierov určených na predaj alebo na obchodovanie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4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zatvorených zmlúv, ktorých predmetom je právo určené na predaj alebo na obchodovanie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uzatvorených zmlúv, ktorých predmetom je právo určené na predaj alebo na obchodovanie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9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verov, ktoré účtovnej jednotke poskytla banka alebo pobočka zahraničnej banky, ak boli úvery poskytnuté na zabezpečenie hlavného predmetu činnost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úverov, ktoré účtovnej jednotke poskytla banka alebo pobočka zahraničnej banky, ak boli úvery poskytnuté na zabezpečenie hlavného predmetu činnost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. 1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z prevádzkových činností, s výnimkou tých, ktoré sa uvádzajú osobitne v iných častiach prehľadu peňažných tok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75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7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na prevádzkové činnosti, s výnimkou tých, ktoré sa uvádzajú osobitne v iných častiach prehľadu peňažných tok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31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28</w:t>
            </w:r>
          </w:p>
        </w:tc>
      </w:tr>
      <w:tr w:rsidR="004D128A">
        <w:trPr>
          <w:trHeight w:val="81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okrem príjmov a výdavkov, ktoré sa uvádzajú osobitne v iných častiach prehľadu peňažných tokov (+/-), (súčet A. 1. až A. 16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34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5 325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</w:tr>
      <w:tr w:rsidR="004D128A">
        <w:trPr>
          <w:trHeight w:val="55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16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5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A4D7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91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533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(+/-) (súčet A. 1. až A. 20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88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 954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s výnimkou tých, ktoré sa začleňujú do investičných činností alebo do finančných činností (-/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1E41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prevádzkovej činnosti (súčet A. 1. až A. 23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88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 954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investičnej činnosti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A4D7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1256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A4D7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13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3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tretím osobám, s výnimkou dlhodobých pôžičiek poskytnutých účtovnej jednotke, ktorá je súčasťou konsolidovaného cel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. 1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9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838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 s výnimkou, ak sú určené na predaj alebo na obchodovanie alebo, ak sa tieto výdavky považujú za peňažné toky z finančnej činnost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je ich možné začleniť do investi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 36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znikajúce vo vlastnom imaní (súčet C. 1. 1. až C. 1. 8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ďalších vkladov do vlastného imania spoločníkmi alebo fyzickou osobou, ak je účtovnou jednotko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eňažné dary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ie podielu na vlastnom imaní spoločníkom alebo fyzickou osobou, ktorá je účtovnou jednotko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ďalších dôvodov, ktoré súvisia so znížením vlastného imania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dlhových cenných papier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. 2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ostatných dlhodobých záväzkov a krátkodobých záväzkov vyplývajúcich z finančnej činnosti, s výnimkou tých, ktoré sa uvádzajú osobitne v inej časti prehľadu peňažných tok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ostatných dlhodobých záväzkov a krátkodobých záväzkov vyplývajúcich z finančnej činnosti, s výnimkou tých, ktoré sa uvádzajú osobitne v inej časti prehľadu peňažných tok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, alebo ak sa považujú za peňažné toky z investičnej činnost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8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3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finančnej činnosti (súčet C. 1. až C. 9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20F6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4 25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 954</w:t>
            </w:r>
          </w:p>
        </w:tc>
      </w:tr>
      <w:tr w:rsidR="004D128A">
        <w:trPr>
          <w:trHeight w:val="451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začiatku účtovného obdobi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4B1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 0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 243</w:t>
            </w:r>
          </w:p>
        </w:tc>
      </w:tr>
      <w:tr w:rsidR="004D128A">
        <w:trPr>
          <w:trHeight w:val="10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 067</w:t>
            </w:r>
          </w:p>
        </w:tc>
      </w:tr>
      <w:tr w:rsidR="004D128A">
        <w:trPr>
          <w:trHeight w:val="6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1E41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:rsidR="00431E41" w:rsidRDefault="00431E41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103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 067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lastRenderedPageBreak/>
        <w:t>49. Informácie k časti T. prílohy č. 3 o prehľade peňažných tokov pri použití nepriamej metó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5664"/>
        <w:gridCol w:w="1492"/>
        <w:gridCol w:w="1796"/>
      </w:tblGrid>
      <w:tr w:rsidR="004D128A">
        <w:trPr>
          <w:trHeight w:val="300"/>
        </w:trPr>
        <w:tc>
          <w:tcPr>
            <w:tcW w:w="13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5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770"/>
        </w:trPr>
        <w:tc>
          <w:tcPr>
            <w:tcW w:w="13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/S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27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peňažné operácie ovplyvňujúce výsledok hospodárenia z bežnej činnosti pred zdanením daňou z príjmov (+/-), 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účet A. 1. 1. až A. 1. 13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 04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 093</w:t>
            </w:r>
          </w:p>
        </w:tc>
      </w:tr>
      <w:tr w:rsidR="004D128A">
        <w:trPr>
          <w:trHeight w:val="42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y dlhodobého nehmotného majetku a dlhodobého hmotného majetku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1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004</w:t>
            </w:r>
          </w:p>
        </w:tc>
      </w:tr>
      <w:tr w:rsidR="004D128A">
        <w:trPr>
          <w:trHeight w:val="102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dlhodobých rezer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opravných položiek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8 31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náklad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96030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výnos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B0C4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</w:tr>
      <w:tr w:rsidR="004D128A">
        <w:trPr>
          <w:trHeight w:val="6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 10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3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43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z predaja dlhodobého majetku, s výnimkou majetku, ktorý sa považuje za peňažný ekvivalent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B1E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274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plyv zmien stavu pracovného kapitálu,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ktorým sa na účely tohto opatrenia rozumie rozdiel medzi obežným majetkom a krátkodobými záväzkami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 výnimkou položiek obežného majetku, ktoré sú súčasťou peňažných prostriedkov a peňažných ekvivalentov, na výsledok hospodárenia  z bežnej činnost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účet A. 2. 1. až A. 2. 4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5013C" w:rsidP="00F3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9 70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8 74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B1E83" w:rsidP="00D50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973">
              <w:rPr>
                <w:rFonts w:ascii="Arial" w:hAnsi="Arial" w:cs="Arial"/>
                <w:sz w:val="16"/>
                <w:szCs w:val="16"/>
              </w:rPr>
              <w:t xml:space="preserve">- 13 </w:t>
            </w:r>
            <w:r w:rsidR="00D5013C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 864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32973" w:rsidP="00D50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013C">
              <w:rPr>
                <w:rFonts w:ascii="Arial" w:hAnsi="Arial" w:cs="Arial"/>
                <w:sz w:val="16"/>
                <w:szCs w:val="16"/>
              </w:rPr>
              <w:t>3 49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C2EB6" w:rsidP="00BF2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F206E">
              <w:rPr>
                <w:rFonts w:ascii="Arial" w:hAnsi="Arial" w:cs="Arial"/>
                <w:sz w:val="16"/>
                <w:szCs w:val="16"/>
              </w:rPr>
              <w:t>+72 176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zásob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B1E83" w:rsidP="00F3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32973">
              <w:rPr>
                <w:rFonts w:ascii="Arial" w:hAnsi="Arial" w:cs="Arial"/>
                <w:sz w:val="16"/>
                <w:szCs w:val="16"/>
              </w:rPr>
              <w:t>12 83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 30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66A2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66A2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106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s výnimkou príjmov a výdavkov, ktoré sa uvádzajú osobitne v iných častiach prehľadu peňažných tokov (+/-),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Z/S + A. 1. + A. 2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5013C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33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2 112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3297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</w:tr>
      <w:tr w:rsidR="004D128A">
        <w:trPr>
          <w:trHeight w:val="557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6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(+/-),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Z/S + A. 1. až A. 6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5013C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33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2 274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9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prevádzkovej činnosti (+/-),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Z/S + A. 1. až A. 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5013C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33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2 274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investičnej činnost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3297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1242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3297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00</w:t>
            </w:r>
            <w:r w:rsidR="006B142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28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F59CF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27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0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0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. 1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71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809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je ju možné začleniť do investi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32973" w:rsidP="00F3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 36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C2EB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o vlastnom imaní (súčet C. 1. 1. až C. 1. 8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88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eňažné dary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68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05D7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iných dôvodov, ktoré súvisia so znížením vlastného imania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C2EB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dlhových CP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8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. 2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3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96030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271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F59CF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91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533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67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94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finančnej činnost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C. 1. až C. 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F59CF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53 91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8 533</w:t>
            </w:r>
          </w:p>
        </w:tc>
      </w:tr>
      <w:tr w:rsidR="004D128A">
        <w:trPr>
          <w:trHeight w:val="529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5013C" w:rsidP="0020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3 79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 741</w:t>
            </w:r>
          </w:p>
        </w:tc>
      </w:tr>
      <w:tr w:rsidR="004D128A">
        <w:trPr>
          <w:trHeight w:val="553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začiatku účtovného obdobia (+/-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32973" w:rsidP="004B1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 0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 243</w:t>
            </w:r>
          </w:p>
        </w:tc>
      </w:tr>
      <w:tr w:rsidR="004D128A">
        <w:trPr>
          <w:trHeight w:val="102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3297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 067</w:t>
            </w:r>
          </w:p>
        </w:tc>
      </w:tr>
      <w:tr w:rsidR="004D128A">
        <w:trPr>
          <w:trHeight w:val="6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rzové rozdiely vyčíslené k peňažným prostriedkom a peňažným ekvivalentom ku dňu, ku ktorému sa zostavuje účtovná závierka (+/-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3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3297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 067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4D128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04" w:rsidRDefault="00960304" w:rsidP="000C211D">
      <w:r>
        <w:separator/>
      </w:r>
    </w:p>
  </w:endnote>
  <w:endnote w:type="continuationSeparator" w:id="0">
    <w:p w:rsidR="00960304" w:rsidRDefault="00960304" w:rsidP="000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04" w:rsidRDefault="00960304" w:rsidP="000C211D">
      <w:r>
        <w:separator/>
      </w:r>
    </w:p>
  </w:footnote>
  <w:footnote w:type="continuationSeparator" w:id="0">
    <w:p w:rsidR="00960304" w:rsidRDefault="00960304" w:rsidP="000C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DC1"/>
    <w:multiLevelType w:val="hybridMultilevel"/>
    <w:tmpl w:val="00924A8A"/>
    <w:lvl w:ilvl="0" w:tplc="29C26E5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521"/>
    <w:multiLevelType w:val="hybridMultilevel"/>
    <w:tmpl w:val="34BA3950"/>
    <w:lvl w:ilvl="0" w:tplc="470CE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1806A2"/>
    <w:multiLevelType w:val="hybridMultilevel"/>
    <w:tmpl w:val="99F000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305"/>
    <w:multiLevelType w:val="hybridMultilevel"/>
    <w:tmpl w:val="D254715C"/>
    <w:lvl w:ilvl="0" w:tplc="470CEE7C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67291E"/>
    <w:multiLevelType w:val="hybridMultilevel"/>
    <w:tmpl w:val="F2F06194"/>
    <w:lvl w:ilvl="0" w:tplc="041B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0F3D3C"/>
    <w:multiLevelType w:val="hybridMultilevel"/>
    <w:tmpl w:val="6B6EB57E"/>
    <w:lvl w:ilvl="0" w:tplc="041B000F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CE6181"/>
    <w:multiLevelType w:val="hybridMultilevel"/>
    <w:tmpl w:val="9C46D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0127"/>
    <w:multiLevelType w:val="hybridMultilevel"/>
    <w:tmpl w:val="ADAC2BDA"/>
    <w:lvl w:ilvl="0" w:tplc="041B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82D4D6E"/>
    <w:multiLevelType w:val="hybridMultilevel"/>
    <w:tmpl w:val="078CE096"/>
    <w:lvl w:ilvl="0" w:tplc="F64EB09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9550B"/>
    <w:multiLevelType w:val="hybridMultilevel"/>
    <w:tmpl w:val="BF861802"/>
    <w:lvl w:ilvl="0" w:tplc="9ED26CE4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8856085"/>
    <w:multiLevelType w:val="hybridMultilevel"/>
    <w:tmpl w:val="AA82C7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107796"/>
    <w:multiLevelType w:val="hybridMultilevel"/>
    <w:tmpl w:val="9D6251D2"/>
    <w:lvl w:ilvl="0" w:tplc="470CE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71EE0"/>
    <w:multiLevelType w:val="hybridMultilevel"/>
    <w:tmpl w:val="17A2F5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511668"/>
    <w:multiLevelType w:val="hybridMultilevel"/>
    <w:tmpl w:val="77A446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E7C764F"/>
    <w:multiLevelType w:val="hybridMultilevel"/>
    <w:tmpl w:val="6EAE98FC"/>
    <w:lvl w:ilvl="0" w:tplc="B74C6F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761BDC"/>
    <w:multiLevelType w:val="hybridMultilevel"/>
    <w:tmpl w:val="E35A86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226345"/>
    <w:multiLevelType w:val="hybridMultilevel"/>
    <w:tmpl w:val="A948B8A0"/>
    <w:lvl w:ilvl="0" w:tplc="CFBCF12C">
      <w:start w:val="1"/>
      <w:numFmt w:val="bullet"/>
      <w:lvlText w:val="-"/>
      <w:lvlJc w:val="left"/>
      <w:pPr>
        <w:ind w:left="852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>
    <w:nsid w:val="670612DA"/>
    <w:multiLevelType w:val="hybridMultilevel"/>
    <w:tmpl w:val="15A818A8"/>
    <w:lvl w:ilvl="0" w:tplc="470CE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70DAF"/>
    <w:multiLevelType w:val="hybridMultilevel"/>
    <w:tmpl w:val="66786AF4"/>
    <w:lvl w:ilvl="0" w:tplc="470CEE7C">
      <w:start w:val="1"/>
      <w:numFmt w:val="bullet"/>
      <w:lvlText w:val="-"/>
      <w:lvlJc w:val="left"/>
      <w:pPr>
        <w:ind w:left="129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72934300"/>
    <w:multiLevelType w:val="hybridMultilevel"/>
    <w:tmpl w:val="72BCF1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7F0CC6"/>
    <w:multiLevelType w:val="hybridMultilevel"/>
    <w:tmpl w:val="AAD2D64C"/>
    <w:lvl w:ilvl="0" w:tplc="470CEE7C">
      <w:start w:val="1"/>
      <w:numFmt w:val="bullet"/>
      <w:lvlText w:val="-"/>
      <w:lvlJc w:val="left"/>
      <w:pPr>
        <w:ind w:left="80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>
    <w:nsid w:val="7AB82D06"/>
    <w:multiLevelType w:val="hybridMultilevel"/>
    <w:tmpl w:val="EEACC61A"/>
    <w:lvl w:ilvl="0" w:tplc="B866C7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21"/>
  </w:num>
  <w:num w:numId="5">
    <w:abstractNumId w:val="8"/>
  </w:num>
  <w:num w:numId="6">
    <w:abstractNumId w:val="17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6"/>
  </w:num>
  <w:num w:numId="15">
    <w:abstractNumId w:val="16"/>
  </w:num>
  <w:num w:numId="16">
    <w:abstractNumId w:val="23"/>
  </w:num>
  <w:num w:numId="17">
    <w:abstractNumId w:val="22"/>
  </w:num>
  <w:num w:numId="18">
    <w:abstractNumId w:val="20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8A"/>
    <w:rsid w:val="00010B07"/>
    <w:rsid w:val="000148B7"/>
    <w:rsid w:val="00020F6D"/>
    <w:rsid w:val="00037A45"/>
    <w:rsid w:val="000652B6"/>
    <w:rsid w:val="00095B8F"/>
    <w:rsid w:val="000A0912"/>
    <w:rsid w:val="000A5E95"/>
    <w:rsid w:val="000B5A32"/>
    <w:rsid w:val="000C211D"/>
    <w:rsid w:val="000D4964"/>
    <w:rsid w:val="000D4EBE"/>
    <w:rsid w:val="000E088D"/>
    <w:rsid w:val="000E38A7"/>
    <w:rsid w:val="00100547"/>
    <w:rsid w:val="00104692"/>
    <w:rsid w:val="0010728A"/>
    <w:rsid w:val="00124A6A"/>
    <w:rsid w:val="00124F10"/>
    <w:rsid w:val="00125A12"/>
    <w:rsid w:val="00140CA2"/>
    <w:rsid w:val="00151BDE"/>
    <w:rsid w:val="00153983"/>
    <w:rsid w:val="00157E9C"/>
    <w:rsid w:val="001C46B2"/>
    <w:rsid w:val="001D37A3"/>
    <w:rsid w:val="001F2EBC"/>
    <w:rsid w:val="001F2FA5"/>
    <w:rsid w:val="001F3937"/>
    <w:rsid w:val="00200352"/>
    <w:rsid w:val="00201253"/>
    <w:rsid w:val="00205D73"/>
    <w:rsid w:val="00210097"/>
    <w:rsid w:val="00211FBE"/>
    <w:rsid w:val="00215050"/>
    <w:rsid w:val="00220B20"/>
    <w:rsid w:val="002233AB"/>
    <w:rsid w:val="002513C9"/>
    <w:rsid w:val="00285506"/>
    <w:rsid w:val="002A1A40"/>
    <w:rsid w:val="002B0C43"/>
    <w:rsid w:val="002C20D9"/>
    <w:rsid w:val="002C28F9"/>
    <w:rsid w:val="002C533E"/>
    <w:rsid w:val="002C6682"/>
    <w:rsid w:val="002D2C74"/>
    <w:rsid w:val="002E1875"/>
    <w:rsid w:val="00302878"/>
    <w:rsid w:val="003308B9"/>
    <w:rsid w:val="0037652C"/>
    <w:rsid w:val="00380F94"/>
    <w:rsid w:val="00384E02"/>
    <w:rsid w:val="003940C2"/>
    <w:rsid w:val="003D49A4"/>
    <w:rsid w:val="003D63EB"/>
    <w:rsid w:val="003E6C29"/>
    <w:rsid w:val="003F477D"/>
    <w:rsid w:val="00411658"/>
    <w:rsid w:val="0042133E"/>
    <w:rsid w:val="004234AF"/>
    <w:rsid w:val="00431E41"/>
    <w:rsid w:val="00435183"/>
    <w:rsid w:val="0045774B"/>
    <w:rsid w:val="0048110E"/>
    <w:rsid w:val="00482900"/>
    <w:rsid w:val="004B1E83"/>
    <w:rsid w:val="004C38FA"/>
    <w:rsid w:val="004D128A"/>
    <w:rsid w:val="004E400C"/>
    <w:rsid w:val="004E71FA"/>
    <w:rsid w:val="0050344F"/>
    <w:rsid w:val="005647BB"/>
    <w:rsid w:val="005743F8"/>
    <w:rsid w:val="005A019E"/>
    <w:rsid w:val="005A2BC0"/>
    <w:rsid w:val="005B60EF"/>
    <w:rsid w:val="005D2480"/>
    <w:rsid w:val="005D2EFB"/>
    <w:rsid w:val="005F64AB"/>
    <w:rsid w:val="00606319"/>
    <w:rsid w:val="006210DD"/>
    <w:rsid w:val="0063029B"/>
    <w:rsid w:val="00634334"/>
    <w:rsid w:val="00636ABC"/>
    <w:rsid w:val="006508A7"/>
    <w:rsid w:val="00664CB8"/>
    <w:rsid w:val="006751CA"/>
    <w:rsid w:val="006932CC"/>
    <w:rsid w:val="00696030"/>
    <w:rsid w:val="006B1425"/>
    <w:rsid w:val="006B7800"/>
    <w:rsid w:val="006C21FD"/>
    <w:rsid w:val="006C71E2"/>
    <w:rsid w:val="006C7BAA"/>
    <w:rsid w:val="006F09DC"/>
    <w:rsid w:val="006F280C"/>
    <w:rsid w:val="00702A74"/>
    <w:rsid w:val="00722216"/>
    <w:rsid w:val="0072403D"/>
    <w:rsid w:val="00724FF9"/>
    <w:rsid w:val="007339F7"/>
    <w:rsid w:val="00741DA4"/>
    <w:rsid w:val="00743FF8"/>
    <w:rsid w:val="007460A4"/>
    <w:rsid w:val="0074696D"/>
    <w:rsid w:val="0074780E"/>
    <w:rsid w:val="0075121F"/>
    <w:rsid w:val="00766A27"/>
    <w:rsid w:val="0078003B"/>
    <w:rsid w:val="0078155C"/>
    <w:rsid w:val="00782A7C"/>
    <w:rsid w:val="00782E99"/>
    <w:rsid w:val="007839C5"/>
    <w:rsid w:val="00791830"/>
    <w:rsid w:val="007B6250"/>
    <w:rsid w:val="007D33A2"/>
    <w:rsid w:val="007F1AAF"/>
    <w:rsid w:val="008066E7"/>
    <w:rsid w:val="00812D0D"/>
    <w:rsid w:val="00822D4A"/>
    <w:rsid w:val="008278CF"/>
    <w:rsid w:val="00855766"/>
    <w:rsid w:val="008714C1"/>
    <w:rsid w:val="0088073C"/>
    <w:rsid w:val="008A37EA"/>
    <w:rsid w:val="008C21D5"/>
    <w:rsid w:val="008E207B"/>
    <w:rsid w:val="008F7C37"/>
    <w:rsid w:val="00902734"/>
    <w:rsid w:val="00930C65"/>
    <w:rsid w:val="009370AF"/>
    <w:rsid w:val="00960304"/>
    <w:rsid w:val="00966F0B"/>
    <w:rsid w:val="00972B18"/>
    <w:rsid w:val="00973A89"/>
    <w:rsid w:val="009757AD"/>
    <w:rsid w:val="00976B3F"/>
    <w:rsid w:val="0098247C"/>
    <w:rsid w:val="00982D94"/>
    <w:rsid w:val="009A4030"/>
    <w:rsid w:val="009B119C"/>
    <w:rsid w:val="009C21AB"/>
    <w:rsid w:val="009D1586"/>
    <w:rsid w:val="009D16D5"/>
    <w:rsid w:val="009D3A88"/>
    <w:rsid w:val="009D79FC"/>
    <w:rsid w:val="009E6913"/>
    <w:rsid w:val="009F458A"/>
    <w:rsid w:val="009F6314"/>
    <w:rsid w:val="00A05498"/>
    <w:rsid w:val="00A06BB5"/>
    <w:rsid w:val="00A1103A"/>
    <w:rsid w:val="00A14CE8"/>
    <w:rsid w:val="00A201C9"/>
    <w:rsid w:val="00A31C29"/>
    <w:rsid w:val="00A32690"/>
    <w:rsid w:val="00A346A0"/>
    <w:rsid w:val="00A44AAF"/>
    <w:rsid w:val="00A50A91"/>
    <w:rsid w:val="00A5428E"/>
    <w:rsid w:val="00A62062"/>
    <w:rsid w:val="00A67E98"/>
    <w:rsid w:val="00A9205A"/>
    <w:rsid w:val="00AA07C1"/>
    <w:rsid w:val="00AC2D9C"/>
    <w:rsid w:val="00B03A29"/>
    <w:rsid w:val="00B113C4"/>
    <w:rsid w:val="00B16B62"/>
    <w:rsid w:val="00B46850"/>
    <w:rsid w:val="00B47ED9"/>
    <w:rsid w:val="00B54A31"/>
    <w:rsid w:val="00B63434"/>
    <w:rsid w:val="00B8335A"/>
    <w:rsid w:val="00B871CC"/>
    <w:rsid w:val="00B92B27"/>
    <w:rsid w:val="00B960B0"/>
    <w:rsid w:val="00BB0E00"/>
    <w:rsid w:val="00BB76EA"/>
    <w:rsid w:val="00BC2EB6"/>
    <w:rsid w:val="00BC6C56"/>
    <w:rsid w:val="00BE4E53"/>
    <w:rsid w:val="00BF206E"/>
    <w:rsid w:val="00BF7E83"/>
    <w:rsid w:val="00C01655"/>
    <w:rsid w:val="00C0427E"/>
    <w:rsid w:val="00C04C76"/>
    <w:rsid w:val="00C61D4F"/>
    <w:rsid w:val="00C62305"/>
    <w:rsid w:val="00C75CAD"/>
    <w:rsid w:val="00C80502"/>
    <w:rsid w:val="00C83034"/>
    <w:rsid w:val="00C92556"/>
    <w:rsid w:val="00C946CE"/>
    <w:rsid w:val="00CA4D7E"/>
    <w:rsid w:val="00CC3ED6"/>
    <w:rsid w:val="00CE196C"/>
    <w:rsid w:val="00CE5179"/>
    <w:rsid w:val="00CF0D2C"/>
    <w:rsid w:val="00CF287E"/>
    <w:rsid w:val="00CF59CF"/>
    <w:rsid w:val="00CF5DC4"/>
    <w:rsid w:val="00D032FA"/>
    <w:rsid w:val="00D1344E"/>
    <w:rsid w:val="00D14572"/>
    <w:rsid w:val="00D356FF"/>
    <w:rsid w:val="00D5013C"/>
    <w:rsid w:val="00D65EF0"/>
    <w:rsid w:val="00D85BE3"/>
    <w:rsid w:val="00D8636D"/>
    <w:rsid w:val="00D93379"/>
    <w:rsid w:val="00D94D46"/>
    <w:rsid w:val="00D96586"/>
    <w:rsid w:val="00D977AA"/>
    <w:rsid w:val="00DA054F"/>
    <w:rsid w:val="00DA4334"/>
    <w:rsid w:val="00DA560C"/>
    <w:rsid w:val="00DB095E"/>
    <w:rsid w:val="00DF4CE1"/>
    <w:rsid w:val="00E45A7B"/>
    <w:rsid w:val="00E605B1"/>
    <w:rsid w:val="00E7620C"/>
    <w:rsid w:val="00E93134"/>
    <w:rsid w:val="00E933FA"/>
    <w:rsid w:val="00E95073"/>
    <w:rsid w:val="00E95BBE"/>
    <w:rsid w:val="00ED3A7F"/>
    <w:rsid w:val="00EF3719"/>
    <w:rsid w:val="00F04409"/>
    <w:rsid w:val="00F171C0"/>
    <w:rsid w:val="00F212BE"/>
    <w:rsid w:val="00F31DD0"/>
    <w:rsid w:val="00F32973"/>
    <w:rsid w:val="00F5055C"/>
    <w:rsid w:val="00F53E0B"/>
    <w:rsid w:val="00FA5B22"/>
    <w:rsid w:val="00FB0A1E"/>
    <w:rsid w:val="00FB32A4"/>
    <w:rsid w:val="00FC4ECB"/>
    <w:rsid w:val="00FD7025"/>
    <w:rsid w:val="00FD75AD"/>
    <w:rsid w:val="00FE2D02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D965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D96586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paragraph" w:customStyle="1" w:styleId="TopHeader">
    <w:name w:val="Top Header"/>
    <w:basedOn w:val="Normlny"/>
    <w:qFormat/>
    <w:rsid w:val="00D9658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11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11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2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D2E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A14CE8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D965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D96586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paragraph" w:customStyle="1" w:styleId="TopHeader">
    <w:name w:val="Top Header"/>
    <w:basedOn w:val="Normlny"/>
    <w:qFormat/>
    <w:rsid w:val="00D9658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11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11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2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D2E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A14CE8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8E75-C8ED-4E99-AB8C-36F8FDF3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510</Words>
  <Characters>59909</Characters>
  <Application>Microsoft Office Word</Application>
  <DocSecurity>0</DocSecurity>
  <Lines>499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Marusova</cp:lastModifiedBy>
  <cp:revision>2</cp:revision>
  <cp:lastPrinted>2017-03-21T11:48:00Z</cp:lastPrinted>
  <dcterms:created xsi:type="dcterms:W3CDTF">2018-03-14T12:24:00Z</dcterms:created>
  <dcterms:modified xsi:type="dcterms:W3CDTF">2018-03-14T12:24:00Z</dcterms:modified>
</cp:coreProperties>
</file>